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039_1_80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a4e9a0f1db49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a4e9a0f1db49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